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928563" w:rsidR="00E4321B" w:rsidRPr="00E4321B" w:rsidRDefault="00132B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06B160" w:rsidR="00DF4FD8" w:rsidRPr="00DF4FD8" w:rsidRDefault="00132B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B587C1" w:rsidR="00DF4FD8" w:rsidRPr="0075070E" w:rsidRDefault="00132B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A1519E" w:rsidR="00DF4FD8" w:rsidRPr="00DF4FD8" w:rsidRDefault="00132B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138317" w:rsidR="00DF4FD8" w:rsidRPr="00DF4FD8" w:rsidRDefault="00132B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9B8F1A" w:rsidR="00DF4FD8" w:rsidRPr="00DF4FD8" w:rsidRDefault="00132B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1B35CC" w:rsidR="00DF4FD8" w:rsidRPr="00DF4FD8" w:rsidRDefault="00132B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24B7B5" w:rsidR="00DF4FD8" w:rsidRPr="00DF4FD8" w:rsidRDefault="00132B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485B3C" w:rsidR="00DF4FD8" w:rsidRPr="00DF4FD8" w:rsidRDefault="00132B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1EAAF2" w:rsidR="00DF4FD8" w:rsidRPr="00DF4FD8" w:rsidRDefault="00132B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652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EE1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509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C17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74D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74E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20202C9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F1D936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1058344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3BD6B97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A6B5621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B58FDE2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DA9B94C" w:rsidR="00DF4FD8" w:rsidRPr="00132BF0" w:rsidRDefault="00132B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B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652EC1B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006D1C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6EF1499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6409E7B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E3346F1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954B7F5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351DF6C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E1FD1A3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C9FC73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DFB0EBF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BE2F884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DAB41BD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A10DEB9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A91A0BE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73B8357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BEE109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512F58A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963A525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2990A74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A85EC4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24D70D6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4907E3A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FDE313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45BB48B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D29E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236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9C7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1BA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B28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4A3ACA" w:rsidR="00B87141" w:rsidRPr="0075070E" w:rsidRDefault="00132B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BDAF9E" w:rsidR="00B87141" w:rsidRPr="00DF4FD8" w:rsidRDefault="00132B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CD6656" w:rsidR="00B87141" w:rsidRPr="00DF4FD8" w:rsidRDefault="00132B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D2E577" w:rsidR="00B87141" w:rsidRPr="00DF4FD8" w:rsidRDefault="00132B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C9DE48" w:rsidR="00B87141" w:rsidRPr="00DF4FD8" w:rsidRDefault="00132B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B114E4" w:rsidR="00B87141" w:rsidRPr="00DF4FD8" w:rsidRDefault="00132B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392A2C" w:rsidR="00B87141" w:rsidRPr="00DF4FD8" w:rsidRDefault="00132B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58952A" w:rsidR="00B87141" w:rsidRPr="00DF4FD8" w:rsidRDefault="00132B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B65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CB2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EB16D2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6955F72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7EFD6C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EE23862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2F21A2E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DCFE33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FBF9F7F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AAD1DD8" w:rsidR="00DF0BAE" w:rsidRPr="00132BF0" w:rsidRDefault="00132B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B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2523947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D312ED7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45DB68B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D35AFC1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553B1B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6A4A2C7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38C8EEB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EBE2EB9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3C52860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97AA6FA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80B7A66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48B2B0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9B14BB5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93E1E69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738CF33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39DFAA9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B7DB4AF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4A5AFF6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BB7F74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1F7C8B4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DB2A191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77E40E1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AC61A05" w:rsidR="00DF0BAE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CE0E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530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549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5F1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6A5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F36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CBE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B55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1D4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F9C0C6" w:rsidR="00857029" w:rsidRPr="0075070E" w:rsidRDefault="00132B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A968D0" w:rsidR="00857029" w:rsidRPr="00DF4FD8" w:rsidRDefault="00132B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80E806" w:rsidR="00857029" w:rsidRPr="00DF4FD8" w:rsidRDefault="00132B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260991" w:rsidR="00857029" w:rsidRPr="00DF4FD8" w:rsidRDefault="00132B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931A69" w:rsidR="00857029" w:rsidRPr="00DF4FD8" w:rsidRDefault="00132B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C29AC5" w:rsidR="00857029" w:rsidRPr="00DF4FD8" w:rsidRDefault="00132B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5CA90B" w:rsidR="00857029" w:rsidRPr="00DF4FD8" w:rsidRDefault="00132B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288040" w:rsidR="00857029" w:rsidRPr="00DF4FD8" w:rsidRDefault="00132B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DCC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4D5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580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642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A20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30BD09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8C6EDC7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106B63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EC87981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140185C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5EED33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8F11CD6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C9A0B9C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9596665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4F93C9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A1CD24A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EC231F9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60FC3CB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8A435D7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4B59E2E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9A44830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81F854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78C7A38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F608F25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C636EA9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27FD94B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7FEAC16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CCED53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51FE6B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2439257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200CC3F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9387BC6" w:rsidR="00DF4FD8" w:rsidRPr="00132BF0" w:rsidRDefault="00132B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B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4FDD570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7D46B4C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F47498" w:rsidR="00DF4FD8" w:rsidRPr="004020EB" w:rsidRDefault="00132B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29A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DEE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029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9E3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692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B68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C98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2E4CDD" w:rsidR="00C54E9D" w:rsidRDefault="00132BF0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FE28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76048B" w:rsidR="00C54E9D" w:rsidRDefault="00132BF0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6083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F94682" w:rsidR="00C54E9D" w:rsidRDefault="00132BF0">
            <w:r>
              <w:t>Sep 27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9289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052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B327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4F35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081E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CE10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88FD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57C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7063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6E44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A4D6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4D77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D8DD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2BF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3 - Q3 Calendar</dc:title>
  <dc:subject>Quarter 3 Calendar with Tanzania Holidays</dc:subject>
  <dc:creator>General Blue Corporation</dc:creator>
  <keywords>Tanzania 2023 - Q3 Calendar, Printable, Easy to Customize, Holiday Calendar</keywords>
  <dc:description/>
  <dcterms:created xsi:type="dcterms:W3CDTF">2019-12-12T15:31:00.0000000Z</dcterms:created>
  <dcterms:modified xsi:type="dcterms:W3CDTF">2022-10-15T1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